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596766" w:rsidRPr="00E93905" w:rsidTr="00152C3D">
        <w:tc>
          <w:tcPr>
            <w:tcW w:w="9836" w:type="dxa"/>
            <w:shd w:val="clear" w:color="auto" w:fill="auto"/>
          </w:tcPr>
          <w:p w:rsidR="00596766" w:rsidRPr="00E93905" w:rsidRDefault="00596766" w:rsidP="00E631D0">
            <w:pPr>
              <w:keepNext/>
              <w:jc w:val="right"/>
              <w:rPr>
                <w:lang w:eastAsia="zh-CN"/>
              </w:rPr>
            </w:pPr>
            <w:bookmarkStart w:id="0" w:name="_Ref249918586"/>
            <w:bookmarkStart w:id="1" w:name="_Toc255375737"/>
            <w:r w:rsidRPr="00E93905">
              <w:rPr>
                <w:rFonts w:hint="eastAsia"/>
                <w:lang w:eastAsia="zh-CN"/>
              </w:rPr>
              <w:t>参考様式</w:t>
            </w:r>
            <w:r w:rsidRPr="00E93905">
              <w:rPr>
                <w:rFonts w:hint="eastAsia"/>
                <w:lang w:eastAsia="zh-CN"/>
              </w:rPr>
              <w:t xml:space="preserve"> </w:t>
            </w:r>
            <w:r w:rsidR="00E631D0">
              <w:rPr>
                <w:rFonts w:hint="eastAsia"/>
              </w:rPr>
              <w:t>11</w:t>
            </w:r>
            <w:bookmarkStart w:id="2" w:name="_GoBack"/>
            <w:bookmarkEnd w:id="0"/>
            <w:bookmarkEnd w:id="2"/>
            <w:r w:rsidRPr="00E93905">
              <w:rPr>
                <w:rFonts w:hint="eastAsia"/>
                <w:lang w:eastAsia="zh-CN"/>
              </w:rPr>
              <w:t xml:space="preserve">　役員新旧対照表</w:t>
            </w:r>
            <w:bookmarkEnd w:id="1"/>
            <w:r w:rsidRPr="00E93905">
              <w:rPr>
                <w:rFonts w:hint="eastAsia"/>
                <w:lang w:eastAsia="zh-CN"/>
              </w:rPr>
              <w:t xml:space="preserve">　</w:t>
            </w:r>
          </w:p>
        </w:tc>
      </w:tr>
    </w:tbl>
    <w:p w:rsidR="00596766" w:rsidRPr="00E93905" w:rsidRDefault="00596766" w:rsidP="00596766">
      <w:pPr>
        <w:jc w:val="center"/>
        <w:rPr>
          <w:rFonts w:eastAsia="ＭＳ Ｐゴシック"/>
          <w:sz w:val="28"/>
          <w:szCs w:val="28"/>
        </w:rPr>
      </w:pPr>
      <w:r w:rsidRPr="00596766">
        <w:rPr>
          <w:rFonts w:eastAsia="ＭＳ Ｐゴシック" w:hint="eastAsia"/>
          <w:spacing w:val="70"/>
          <w:kern w:val="0"/>
          <w:sz w:val="28"/>
          <w:szCs w:val="28"/>
          <w:fitText w:val="2800" w:id="1556899585"/>
        </w:rPr>
        <w:t>役員新旧対照</w:t>
      </w:r>
      <w:r w:rsidRPr="00596766">
        <w:rPr>
          <w:rFonts w:eastAsia="ＭＳ Ｐゴシック" w:hint="eastAsia"/>
          <w:kern w:val="0"/>
          <w:sz w:val="28"/>
          <w:szCs w:val="28"/>
          <w:fitText w:val="2800" w:id="1556899585"/>
        </w:rPr>
        <w:t>表</w:t>
      </w:r>
    </w:p>
    <w:p w:rsidR="00596766" w:rsidRPr="00E93905" w:rsidRDefault="00596766" w:rsidP="00596766">
      <w:pPr>
        <w:rPr>
          <w:w w:val="150"/>
        </w:rPr>
      </w:pPr>
    </w:p>
    <w:p w:rsidR="00596766" w:rsidRPr="00E93905" w:rsidRDefault="00596766" w:rsidP="00596766">
      <w:pPr>
        <w:rPr>
          <w:w w:val="1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850"/>
        <w:gridCol w:w="1134"/>
        <w:gridCol w:w="2268"/>
        <w:gridCol w:w="851"/>
        <w:gridCol w:w="1134"/>
      </w:tblGrid>
      <w:tr w:rsidR="00596766" w:rsidRPr="00E93905" w:rsidTr="00152C3D">
        <w:trPr>
          <w:cantSplit/>
          <w:trHeight w:val="499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旧</w:t>
            </w:r>
          </w:p>
        </w:tc>
      </w:tr>
      <w:tr w:rsidR="00596766" w:rsidRPr="00E93905" w:rsidTr="00152C3D">
        <w:trPr>
          <w:cantSplit/>
          <w:trHeight w:val="422"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766" w:rsidRPr="00E93905" w:rsidRDefault="00596766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選任</w:t>
            </w:r>
          </w:p>
          <w:p w:rsidR="00596766" w:rsidRPr="00E93905" w:rsidRDefault="00596766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条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任期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氏　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766" w:rsidRPr="00E93905" w:rsidRDefault="00596766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選任</w:t>
            </w:r>
          </w:p>
          <w:p w:rsidR="00596766" w:rsidRPr="00E93905" w:rsidRDefault="00596766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条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pPr>
              <w:jc w:val="center"/>
            </w:pPr>
            <w:r w:rsidRPr="00E93905">
              <w:rPr>
                <w:rFonts w:hint="eastAsia"/>
              </w:rPr>
              <w:t>任期</w:t>
            </w:r>
          </w:p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70"/>
          <w:jc w:val="center"/>
        </w:trPr>
        <w:tc>
          <w:tcPr>
            <w:tcW w:w="1134" w:type="dxa"/>
            <w:tcBorders>
              <w:top w:val="doub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監事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37"/>
          <w:jc w:val="center"/>
        </w:trPr>
        <w:tc>
          <w:tcPr>
            <w:tcW w:w="1134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監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  <w:tr w:rsidR="00596766" w:rsidRPr="00E93905" w:rsidTr="00152C3D">
        <w:trPr>
          <w:trHeight w:val="537"/>
          <w:jc w:val="center"/>
        </w:trPr>
        <w:tc>
          <w:tcPr>
            <w:tcW w:w="1134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766" w:rsidRPr="00E93905" w:rsidRDefault="00596766" w:rsidP="00152C3D">
            <w:r w:rsidRPr="00E93905">
              <w:rPr>
                <w:rFonts w:hint="eastAsia"/>
              </w:rPr>
              <w:t>監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96766" w:rsidRPr="00E93905" w:rsidRDefault="00596766" w:rsidP="00152C3D"/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766" w:rsidRPr="00E93905" w:rsidRDefault="00596766" w:rsidP="00152C3D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766" w:rsidRPr="00E93905" w:rsidRDefault="00596766" w:rsidP="00152C3D"/>
        </w:tc>
      </w:tr>
    </w:tbl>
    <w:p w:rsidR="00596766" w:rsidRPr="00E93905" w:rsidRDefault="00596766" w:rsidP="00596766">
      <w:pPr>
        <w:ind w:leftChars="100" w:left="220"/>
      </w:pPr>
      <w:r w:rsidRPr="00E93905">
        <w:rPr>
          <w:rFonts w:hint="eastAsia"/>
        </w:rPr>
        <w:t>注</w:t>
      </w:r>
      <w:r w:rsidRPr="00E93905">
        <w:rPr>
          <w:rFonts w:hint="eastAsia"/>
        </w:rPr>
        <w:t>1</w:t>
      </w:r>
      <w:r w:rsidRPr="00E93905">
        <w:rPr>
          <w:rFonts w:hint="eastAsia"/>
        </w:rPr>
        <w:t xml:space="preserve">　理事は選任条項の順に記入すること。</w:t>
      </w:r>
    </w:p>
    <w:p w:rsidR="00E93905" w:rsidRPr="00596766" w:rsidRDefault="00E93905" w:rsidP="00596766"/>
    <w:sectPr w:rsidR="00E93905" w:rsidRPr="00596766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FF" w:rsidRDefault="006A29FF" w:rsidP="00352E12">
      <w:r>
        <w:separator/>
      </w:r>
    </w:p>
  </w:endnote>
  <w:endnote w:type="continuationSeparator" w:id="0">
    <w:p w:rsidR="006A29FF" w:rsidRDefault="006A29FF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FF" w:rsidRDefault="006A29FF" w:rsidP="00352E12">
      <w:r>
        <w:separator/>
      </w:r>
    </w:p>
  </w:footnote>
  <w:footnote w:type="continuationSeparator" w:id="0">
    <w:p w:rsidR="006A29FF" w:rsidRDefault="006A29FF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E0344"/>
    <w:rsid w:val="001007C8"/>
    <w:rsid w:val="001509BF"/>
    <w:rsid w:val="001B2578"/>
    <w:rsid w:val="001C4F9A"/>
    <w:rsid w:val="00221DC9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641C3"/>
    <w:rsid w:val="00570843"/>
    <w:rsid w:val="00596766"/>
    <w:rsid w:val="005B0A55"/>
    <w:rsid w:val="005C374E"/>
    <w:rsid w:val="00616212"/>
    <w:rsid w:val="0062534C"/>
    <w:rsid w:val="006443A7"/>
    <w:rsid w:val="00677E37"/>
    <w:rsid w:val="0068447A"/>
    <w:rsid w:val="006A118D"/>
    <w:rsid w:val="006A29FF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F6836"/>
    <w:rsid w:val="00E36FBE"/>
    <w:rsid w:val="00E631D0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4E02-5C25-4F13-9655-2A11DBE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5:00Z</cp:lastPrinted>
  <dcterms:created xsi:type="dcterms:W3CDTF">2017-12-25T08:39:00Z</dcterms:created>
  <dcterms:modified xsi:type="dcterms:W3CDTF">2017-12-25T09:45:00Z</dcterms:modified>
</cp:coreProperties>
</file>